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F614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16330" w:rsidRPr="00F614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515194" w:rsidRPr="00F614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F614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F614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F614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376B1" w:rsidRPr="00F614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C20465" w:rsidRPr="00F614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F614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F614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B410C6" w:rsidRPr="00F2530E" w:rsidRDefault="00A139B9" w:rsidP="00CF6834">
      <w:pPr>
        <w:pStyle w:val="a3"/>
        <w:spacing w:line="276" w:lineRule="auto"/>
        <w:ind w:firstLine="706"/>
        <w:jc w:val="both"/>
      </w:pPr>
      <w:r w:rsidRPr="00F2530E">
        <w:t xml:space="preserve">ОТНОСНО: </w:t>
      </w:r>
      <w:r w:rsidR="00E30D00" w:rsidRPr="00F2530E">
        <w:t xml:space="preserve">Определяне броя на членовете на всяка секционна избирателна комисия на територията на община Угърчин, съобразно броя на избирателите в съответната секция </w:t>
      </w:r>
      <w:r w:rsidR="00756230" w:rsidRPr="00F2530E">
        <w:t>при</w:t>
      </w:r>
      <w:r w:rsidR="00E30D00" w:rsidRPr="00F2530E">
        <w:t xml:space="preserve"> произвеждането на изборите за общински съветници и </w:t>
      </w:r>
      <w:r w:rsidR="00FA0BE4" w:rsidRPr="00F2530E">
        <w:t xml:space="preserve">за </w:t>
      </w:r>
      <w:r w:rsidR="00E30D00" w:rsidRPr="00F2530E">
        <w:t>кметове на</w:t>
      </w:r>
      <w:r w:rsidR="00B410C6" w:rsidRPr="00F2530E">
        <w:t xml:space="preserve"> 29 октомври 2023 г.</w:t>
      </w:r>
    </w:p>
    <w:p w:rsidR="00B410C6" w:rsidRPr="00F2530E" w:rsidRDefault="00CF6834" w:rsidP="00CF6834">
      <w:pPr>
        <w:pStyle w:val="a3"/>
        <w:spacing w:line="276" w:lineRule="auto"/>
        <w:ind w:firstLine="708"/>
        <w:jc w:val="both"/>
      </w:pPr>
      <w:r w:rsidRPr="00F2530E">
        <w:t>Със Заповед №</w:t>
      </w:r>
      <w:r w:rsidR="00B410C6" w:rsidRPr="00F2530E">
        <w:t xml:space="preserve">279/01.09.2023 г. на Кмета на община Угърчин са образувани избирателни секции на територията на община Угърчин, както и са утвърдени номерата, обхвата и адреса им. Заповедта е обявена публично съгласно изискването на чл. 8, ал. 4 от ИК и е влязла в </w:t>
      </w:r>
      <w:r w:rsidR="00B410C6" w:rsidRPr="00521F47">
        <w:t>сила.</w:t>
      </w:r>
      <w:r w:rsidR="00513ADB" w:rsidRPr="00521F47">
        <w:rPr>
          <w:lang w:val="en-US"/>
        </w:rPr>
        <w:t xml:space="preserve"> </w:t>
      </w:r>
      <w:r w:rsidR="00513ADB" w:rsidRPr="00521F47">
        <w:t xml:space="preserve">Получено е Писмо </w:t>
      </w:r>
      <w:r w:rsidR="004A35DF" w:rsidRPr="00521F47">
        <w:t>вх. №12 от 13.09.2023 г. на</w:t>
      </w:r>
      <w:r w:rsidR="00513ADB" w:rsidRPr="00521F47">
        <w:t xml:space="preserve"> Кмета на Община Угърчин, с приложена </w:t>
      </w:r>
      <w:r w:rsidR="00704A67" w:rsidRPr="00521F47">
        <w:t>таблица на българските граждани за избиране на общински съветници и кметове на 29 октомври 2023 г. в Община Угърчин по секции с данни за население и избиратели</w:t>
      </w:r>
      <w:r w:rsidR="00513ADB" w:rsidRPr="00521F47">
        <w:t>.</w:t>
      </w:r>
    </w:p>
    <w:p w:rsidR="00B410C6" w:rsidRPr="00F2530E" w:rsidRDefault="00B410C6" w:rsidP="00CF6834">
      <w:pPr>
        <w:pStyle w:val="a3"/>
        <w:spacing w:line="276" w:lineRule="auto"/>
        <w:ind w:firstLine="708"/>
        <w:jc w:val="both"/>
      </w:pPr>
      <w:r w:rsidRPr="00F2530E">
        <w:t xml:space="preserve">Поради това и на основание чл. 87, ал. 1, т. </w:t>
      </w:r>
      <w:r w:rsidR="00B306A8">
        <w:t xml:space="preserve">5 </w:t>
      </w:r>
      <w:r w:rsidR="00FA0C2F" w:rsidRPr="00F2530E">
        <w:t>и чл. 92, ал. 4 от Изборния кодекс</w:t>
      </w:r>
      <w:r w:rsidRPr="00F2530E">
        <w:t xml:space="preserve"> и Решение № </w:t>
      </w:r>
      <w:r w:rsidR="0055723D" w:rsidRPr="0055723D">
        <w:t xml:space="preserve">2378 </w:t>
      </w:r>
      <w:r w:rsidR="00607AED">
        <w:t>–</w:t>
      </w:r>
      <w:r w:rsidR="0055723D" w:rsidRPr="0055723D">
        <w:t xml:space="preserve"> МИ от 12.</w:t>
      </w:r>
      <w:r w:rsidR="00D20966">
        <w:t xml:space="preserve">09.2023 г. </w:t>
      </w:r>
      <w:r w:rsidRPr="00F2530E">
        <w:t xml:space="preserve">на Централна избирателна комисия, Общинска избирателна комисия </w:t>
      </w:r>
      <w:r w:rsidR="00E732DD" w:rsidRPr="00F2530E">
        <w:t xml:space="preserve">в община </w:t>
      </w:r>
      <w:r w:rsidRPr="00F2530E">
        <w:t>Угърчин</w:t>
      </w:r>
      <w:r w:rsidR="00E732DD" w:rsidRPr="00F2530E">
        <w:t>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B410C6" w:rsidRDefault="00B735E6" w:rsidP="00CF6834">
      <w:pPr>
        <w:pStyle w:val="a3"/>
        <w:spacing w:line="276" w:lineRule="auto"/>
        <w:ind w:firstLine="706"/>
        <w:jc w:val="both"/>
      </w:pPr>
      <w:r w:rsidRPr="00F2530E">
        <w:t>Определя броя на членовете на всяка секционна избирателна комисия на територията на община Угърчин, съобразно броя на избирателите в съответната секция при произвеждането на изборите за общински съветници и за кметове на 29 октомври 2023 г.</w:t>
      </w:r>
      <w:r w:rsidR="00B716E4" w:rsidRPr="00F2530E">
        <w:t>, както следва:</w:t>
      </w:r>
    </w:p>
    <w:tbl>
      <w:tblPr>
        <w:tblW w:w="5119" w:type="dxa"/>
        <w:tblInd w:w="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620"/>
        <w:gridCol w:w="1519"/>
      </w:tblGrid>
      <w:tr w:rsidR="00607AED" w:rsidRPr="003C386C" w:rsidTr="00D17226">
        <w:trPr>
          <w:cantSplit/>
          <w:trHeight w:hRule="exact" w:val="971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елено място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К </w:t>
            </w:r>
          </w:p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 членове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гр. Угърчин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01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гр. Угърчин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02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гр. Угърчин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03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с. Драгана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04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с. Катунец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05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леник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06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с. Орляне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07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с. Лесидрен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08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с. Кирчево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09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с. Славщица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10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с. Сопот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11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кре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12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7AED" w:rsidRPr="003C386C" w:rsidTr="00D17226">
        <w:trPr>
          <w:trHeight w:val="329"/>
        </w:trPr>
        <w:tc>
          <w:tcPr>
            <w:tcW w:w="54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:rsidR="00607AED" w:rsidRPr="004D7E79" w:rsidRDefault="00607AED" w:rsidP="00D17226">
            <w:pPr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с. Голец</w:t>
            </w:r>
          </w:p>
        </w:tc>
        <w:tc>
          <w:tcPr>
            <w:tcW w:w="1620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11 36 00 013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7AED" w:rsidRPr="003C386C" w:rsidTr="00D17226">
        <w:trPr>
          <w:trHeight w:val="329"/>
        </w:trPr>
        <w:tc>
          <w:tcPr>
            <w:tcW w:w="3600" w:type="dxa"/>
            <w:gridSpan w:val="3"/>
            <w:vAlign w:val="center"/>
          </w:tcPr>
          <w:p w:rsidR="00607AED" w:rsidRPr="004D7E79" w:rsidRDefault="00607AED" w:rsidP="00D17226">
            <w:pPr>
              <w:ind w:right="1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 брой членове на СИК:</w:t>
            </w:r>
          </w:p>
        </w:tc>
        <w:tc>
          <w:tcPr>
            <w:tcW w:w="1519" w:type="dxa"/>
            <w:vAlign w:val="center"/>
          </w:tcPr>
          <w:p w:rsidR="00607AED" w:rsidRPr="004D7E79" w:rsidRDefault="00607AED" w:rsidP="00D17226">
            <w:pPr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</w:tbl>
    <w:p w:rsidR="00AE02EF" w:rsidRDefault="00125A0B" w:rsidP="00AE02EF">
      <w:pPr>
        <w:pStyle w:val="a3"/>
        <w:spacing w:line="276" w:lineRule="auto"/>
        <w:ind w:firstLine="706"/>
        <w:jc w:val="both"/>
      </w:pPr>
      <w:r w:rsidRPr="00AE02EF">
        <w:t>Заверено копие от настоящото</w:t>
      </w:r>
      <w:r w:rsidR="00CF6834" w:rsidRPr="00AE02EF">
        <w:t xml:space="preserve"> решение да се изпрати на кмета на Община Угърчин.</w:t>
      </w:r>
      <w:r w:rsidR="00AE02EF">
        <w:t xml:space="preserve"> </w:t>
      </w:r>
    </w:p>
    <w:p w:rsidR="00AE02EF" w:rsidRPr="00AE02EF" w:rsidRDefault="00AE02EF" w:rsidP="00AE02EF">
      <w:pPr>
        <w:pStyle w:val="a3"/>
        <w:spacing w:line="276" w:lineRule="auto"/>
        <w:ind w:firstLine="706"/>
        <w:jc w:val="both"/>
        <w:rPr>
          <w:sz w:val="22"/>
          <w:szCs w:val="22"/>
        </w:rPr>
      </w:pPr>
      <w:r w:rsidRPr="00AE02EF">
        <w:t>Настоящото решение да се публикува на страницата на ОИК</w:t>
      </w:r>
      <w:r>
        <w:t xml:space="preserve"> и</w:t>
      </w:r>
      <w:r w:rsidRPr="00AE02EF">
        <w:t xml:space="preserve"> да се обяви на </w:t>
      </w:r>
      <w:r>
        <w:t>информационното и табло.</w:t>
      </w:r>
    </w:p>
    <w:p w:rsidR="00A139B9" w:rsidRDefault="00A139B9" w:rsidP="00CF683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F683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0907A2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</w:p>
    <w:p w:rsidR="004E575C" w:rsidRPr="000907A2" w:rsidRDefault="001B5695" w:rsidP="00D37E3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376B1"/>
    <w:rsid w:val="0003779E"/>
    <w:rsid w:val="00040265"/>
    <w:rsid w:val="00046316"/>
    <w:rsid w:val="000704AB"/>
    <w:rsid w:val="00086550"/>
    <w:rsid w:val="000907A2"/>
    <w:rsid w:val="000A485D"/>
    <w:rsid w:val="000A4EF8"/>
    <w:rsid w:val="000B3344"/>
    <w:rsid w:val="000C3C6B"/>
    <w:rsid w:val="000C6D52"/>
    <w:rsid w:val="000E4AD2"/>
    <w:rsid w:val="000E6ED1"/>
    <w:rsid w:val="00111E0C"/>
    <w:rsid w:val="00125A0B"/>
    <w:rsid w:val="00147753"/>
    <w:rsid w:val="001534A4"/>
    <w:rsid w:val="00194BCE"/>
    <w:rsid w:val="001B3006"/>
    <w:rsid w:val="001B5695"/>
    <w:rsid w:val="001C4CEF"/>
    <w:rsid w:val="001D353E"/>
    <w:rsid w:val="001E4973"/>
    <w:rsid w:val="001F19A9"/>
    <w:rsid w:val="001F450F"/>
    <w:rsid w:val="00207B6B"/>
    <w:rsid w:val="00211DB4"/>
    <w:rsid w:val="00237EF6"/>
    <w:rsid w:val="00256EFC"/>
    <w:rsid w:val="0027397A"/>
    <w:rsid w:val="0028343B"/>
    <w:rsid w:val="002B5DBA"/>
    <w:rsid w:val="003035FF"/>
    <w:rsid w:val="00324FED"/>
    <w:rsid w:val="0034601B"/>
    <w:rsid w:val="003A2796"/>
    <w:rsid w:val="003A5C76"/>
    <w:rsid w:val="003B2167"/>
    <w:rsid w:val="003D7270"/>
    <w:rsid w:val="00403738"/>
    <w:rsid w:val="004046AE"/>
    <w:rsid w:val="004063AA"/>
    <w:rsid w:val="00445F6E"/>
    <w:rsid w:val="00447046"/>
    <w:rsid w:val="004655C8"/>
    <w:rsid w:val="00466790"/>
    <w:rsid w:val="004A35DF"/>
    <w:rsid w:val="004A394F"/>
    <w:rsid w:val="004A5687"/>
    <w:rsid w:val="004B44D9"/>
    <w:rsid w:val="004D03C8"/>
    <w:rsid w:val="004D709C"/>
    <w:rsid w:val="004D7E79"/>
    <w:rsid w:val="004E4DF3"/>
    <w:rsid w:val="004E575C"/>
    <w:rsid w:val="004F3B91"/>
    <w:rsid w:val="00513ADB"/>
    <w:rsid w:val="00515194"/>
    <w:rsid w:val="00516307"/>
    <w:rsid w:val="00521F47"/>
    <w:rsid w:val="0055723D"/>
    <w:rsid w:val="00596540"/>
    <w:rsid w:val="005D603B"/>
    <w:rsid w:val="005E2495"/>
    <w:rsid w:val="005F4CC1"/>
    <w:rsid w:val="00603F43"/>
    <w:rsid w:val="00607AED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2C52"/>
    <w:rsid w:val="0068642B"/>
    <w:rsid w:val="006A474C"/>
    <w:rsid w:val="006C055B"/>
    <w:rsid w:val="006D635C"/>
    <w:rsid w:val="00704A67"/>
    <w:rsid w:val="007106E1"/>
    <w:rsid w:val="00721100"/>
    <w:rsid w:val="0073057F"/>
    <w:rsid w:val="00741747"/>
    <w:rsid w:val="007447F9"/>
    <w:rsid w:val="0074548C"/>
    <w:rsid w:val="00756230"/>
    <w:rsid w:val="00766CD6"/>
    <w:rsid w:val="00780677"/>
    <w:rsid w:val="00795FA5"/>
    <w:rsid w:val="007A1D0B"/>
    <w:rsid w:val="007A5307"/>
    <w:rsid w:val="007D0AE8"/>
    <w:rsid w:val="007E1A50"/>
    <w:rsid w:val="007E5BF4"/>
    <w:rsid w:val="007F5600"/>
    <w:rsid w:val="00811F67"/>
    <w:rsid w:val="008416F8"/>
    <w:rsid w:val="00862010"/>
    <w:rsid w:val="00864265"/>
    <w:rsid w:val="0086789B"/>
    <w:rsid w:val="008717B0"/>
    <w:rsid w:val="00874C10"/>
    <w:rsid w:val="00894B00"/>
    <w:rsid w:val="008B6FB7"/>
    <w:rsid w:val="008C13AC"/>
    <w:rsid w:val="008E7435"/>
    <w:rsid w:val="008F3C06"/>
    <w:rsid w:val="00903B1E"/>
    <w:rsid w:val="00935F12"/>
    <w:rsid w:val="00940C53"/>
    <w:rsid w:val="00955334"/>
    <w:rsid w:val="00961295"/>
    <w:rsid w:val="00963AFD"/>
    <w:rsid w:val="00984411"/>
    <w:rsid w:val="009C762B"/>
    <w:rsid w:val="009D40E3"/>
    <w:rsid w:val="009E5316"/>
    <w:rsid w:val="00A12A98"/>
    <w:rsid w:val="00A132C9"/>
    <w:rsid w:val="00A139B9"/>
    <w:rsid w:val="00A256A6"/>
    <w:rsid w:val="00A2685A"/>
    <w:rsid w:val="00A62E38"/>
    <w:rsid w:val="00A707A5"/>
    <w:rsid w:val="00A70C04"/>
    <w:rsid w:val="00A71B89"/>
    <w:rsid w:val="00A842DA"/>
    <w:rsid w:val="00AB63D2"/>
    <w:rsid w:val="00AD1112"/>
    <w:rsid w:val="00AE02EF"/>
    <w:rsid w:val="00AF48DC"/>
    <w:rsid w:val="00B03859"/>
    <w:rsid w:val="00B306A8"/>
    <w:rsid w:val="00B31403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C040AE"/>
    <w:rsid w:val="00C10E3B"/>
    <w:rsid w:val="00C16330"/>
    <w:rsid w:val="00C20465"/>
    <w:rsid w:val="00C42078"/>
    <w:rsid w:val="00C53B69"/>
    <w:rsid w:val="00C5435D"/>
    <w:rsid w:val="00C71DA6"/>
    <w:rsid w:val="00CA3AE9"/>
    <w:rsid w:val="00CB7FD6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20966"/>
    <w:rsid w:val="00D3708C"/>
    <w:rsid w:val="00D37E3A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72794"/>
    <w:rsid w:val="00E732DD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159A1"/>
    <w:rsid w:val="00F21C33"/>
    <w:rsid w:val="00F2530E"/>
    <w:rsid w:val="00F61424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2CAB-9956-4E70-8753-6E2A4AF1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dcterms:created xsi:type="dcterms:W3CDTF">2023-09-14T06:40:00Z</dcterms:created>
  <dcterms:modified xsi:type="dcterms:W3CDTF">2023-09-14T06:40:00Z</dcterms:modified>
</cp:coreProperties>
</file>